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87B2D8E" w:rsidR="00C61DEE" w:rsidRPr="00C61DEE" w:rsidRDefault="001603A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6, 2019 - January 12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0221B06" w:rsidR="00C61DEE" w:rsidRDefault="001603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C70A8CE" w:rsidR="00500DEF" w:rsidRPr="00500DEF" w:rsidRDefault="001603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D546FA3" w:rsidR="00C61DEE" w:rsidRDefault="001603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D839C74" w:rsidR="00500DEF" w:rsidRPr="00500DEF" w:rsidRDefault="001603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028B1FD" w:rsidR="00C61DEE" w:rsidRDefault="001603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1449B86" w:rsidR="00500DEF" w:rsidRPr="00500DEF" w:rsidRDefault="001603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8</w:t>
            </w:r>
          </w:p>
        </w:tc>
        <w:tc>
          <w:tcPr>
            <w:tcW w:w="5113" w:type="dxa"/>
            <w:vAlign w:val="center"/>
          </w:tcPr>
          <w:p w14:paraId="5C40CB2F" w14:textId="4406AAD1" w:rsidR="00C61DEE" w:rsidRDefault="001603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B60D322" w:rsidR="00500DEF" w:rsidRPr="00500DEF" w:rsidRDefault="001603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CBF7D25" w:rsidR="00C61DEE" w:rsidRDefault="001603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1612061" w:rsidR="00500DEF" w:rsidRPr="00500DEF" w:rsidRDefault="001603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0</w:t>
            </w:r>
          </w:p>
        </w:tc>
        <w:tc>
          <w:tcPr>
            <w:tcW w:w="5113" w:type="dxa"/>
            <w:vAlign w:val="center"/>
          </w:tcPr>
          <w:p w14:paraId="7B2D0B7C" w14:textId="7FA34244" w:rsidR="00C61DEE" w:rsidRDefault="001603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3E7497B" w:rsidR="00500DEF" w:rsidRPr="00500DEF" w:rsidRDefault="001603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FFA7B36" w:rsidR="00C61DEE" w:rsidRDefault="001603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099588B" w:rsidR="00500DEF" w:rsidRPr="00500DEF" w:rsidRDefault="001603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603A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03AB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19 weekly calendar</dc:title>
  <dc:subject>Free weekly calendar template for  January 6 to January 12, 2019</dc:subject>
  <dc:creator>General Blue Corporation</dc:creator>
  <keywords>Week 2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